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594389" w:rsidRDefault="002027A5" w:rsidP="002027A5">
      <w:pPr>
        <w:pStyle w:val="Nzov"/>
      </w:pPr>
      <w:bookmarkStart w:id="0" w:name="_GoBack"/>
      <w:bookmarkEnd w:id="0"/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 zákona</w:t>
      </w:r>
      <w:r w:rsidR="00661F82" w:rsidRPr="009A1D97">
        <w:t xml:space="preserve"> o štátnom rozpočte na rok 20</w:t>
      </w:r>
      <w:r w:rsidR="00945EBA">
        <w:t>20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82659D">
      <w:pPr>
        <w:pStyle w:val="Zkladntext"/>
        <w:numPr>
          <w:ilvl w:val="0"/>
          <w:numId w:val="13"/>
        </w:numPr>
        <w:ind w:left="357" w:firstLine="69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,</w:t>
      </w:r>
    </w:p>
    <w:p w:rsidR="009E33CB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9A1D97">
        <w:t>Protokol (č.</w:t>
      </w:r>
      <w:r w:rsidR="00610AD7">
        <w:t xml:space="preserve"> </w:t>
      </w:r>
      <w:r w:rsidRPr="009A1D97">
        <w:t>12) o postupe pri nadmernom deficite pripojený k Zmluve o fungovaní Európskej únie a Zmluve o Európskej únii.</w:t>
      </w:r>
    </w:p>
    <w:p w:rsidR="00534964" w:rsidRPr="00407933" w:rsidRDefault="00A1293F" w:rsidP="00407933">
      <w:pPr>
        <w:pStyle w:val="Zarkazkladnhotextu"/>
        <w:spacing w:after="120" w:line="276" w:lineRule="auto"/>
        <w:ind w:left="357"/>
        <w:jc w:val="both"/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rodných a regionálnych účtov v Spoločenstve (</w:t>
      </w:r>
      <w:r w:rsidR="000E3DF4" w:rsidRPr="002377C1">
        <w:rPr>
          <w:iCs/>
        </w:rPr>
        <w:t xml:space="preserve">Ú. v. ES L 310, 30. 11. 1996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</w:t>
      </w:r>
      <w:r w:rsidR="00A23E81" w:rsidRPr="002377C1">
        <w:rPr>
          <w:rStyle w:val="Zvraznenie"/>
          <w:i w:val="0"/>
          <w:iCs w:val="0"/>
        </w:rPr>
        <w:t xml:space="preserve"> </w:t>
      </w:r>
      <w:r w:rsidRPr="002377C1">
        <w:rPr>
          <w:rStyle w:val="Zvraznenie"/>
          <w:i w:val="0"/>
          <w:iCs w:val="0"/>
        </w:rPr>
        <w:t>2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</w:t>
      </w:r>
      <w:r w:rsidR="000E3DF4" w:rsidRPr="002377C1">
        <w:rPr>
          <w:iCs/>
        </w:rPr>
        <w:t xml:space="preserve">Ú. v. EÚ L 81, 19. 3. 2004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 5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2F24A2" w:rsidRPr="00110DE1">
        <w:rPr>
          <w:rStyle w:val="Zvraznenie"/>
          <w:i w:val="0"/>
          <w:iCs w:val="0"/>
        </w:rPr>
        <w:t>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lastRenderedPageBreak/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B0FC8"/>
    <w:rsid w:val="000B623C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6603E"/>
    <w:rsid w:val="00170AC0"/>
    <w:rsid w:val="00190268"/>
    <w:rsid w:val="00197362"/>
    <w:rsid w:val="001B208E"/>
    <w:rsid w:val="001D67D5"/>
    <w:rsid w:val="001D7243"/>
    <w:rsid w:val="002027A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F19A7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84E76"/>
    <w:rsid w:val="00993D7B"/>
    <w:rsid w:val="009964AA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293F"/>
    <w:rsid w:val="00A14220"/>
    <w:rsid w:val="00A23E81"/>
    <w:rsid w:val="00A50150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62B4"/>
    <w:rsid w:val="00BE5F4D"/>
    <w:rsid w:val="00C257FC"/>
    <w:rsid w:val="00C310A5"/>
    <w:rsid w:val="00C63798"/>
    <w:rsid w:val="00C87C01"/>
    <w:rsid w:val="00C96D28"/>
    <w:rsid w:val="00CA254C"/>
    <w:rsid w:val="00CD3529"/>
    <w:rsid w:val="00CE1C89"/>
    <w:rsid w:val="00CE52D1"/>
    <w:rsid w:val="00D10B2B"/>
    <w:rsid w:val="00D17398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61456"/>
    <w:rsid w:val="00E62192"/>
    <w:rsid w:val="00E62A1D"/>
    <w:rsid w:val="00E63E10"/>
    <w:rsid w:val="00E72CE3"/>
    <w:rsid w:val="00E7527A"/>
    <w:rsid w:val="00E975A5"/>
    <w:rsid w:val="00EB14A2"/>
    <w:rsid w:val="00EC571D"/>
    <w:rsid w:val="00ED7975"/>
    <w:rsid w:val="00EE635D"/>
    <w:rsid w:val="00EF3E96"/>
    <w:rsid w:val="00F33133"/>
    <w:rsid w:val="00F52EFC"/>
    <w:rsid w:val="00F56102"/>
    <w:rsid w:val="00F570D6"/>
    <w:rsid w:val="00FB2D65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2E3-CD5B-4F87-8A95-9F02CA9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2</cp:revision>
  <cp:lastPrinted>2011-08-05T12:10:00Z</cp:lastPrinted>
  <dcterms:created xsi:type="dcterms:W3CDTF">2019-10-14T07:06:00Z</dcterms:created>
  <dcterms:modified xsi:type="dcterms:W3CDTF">2019-10-14T07:06:00Z</dcterms:modified>
</cp:coreProperties>
</file>